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65209B">
        <w:t xml:space="preserve"> nº 44</w:t>
      </w:r>
      <w:r w:rsidR="00536AA8">
        <w:t>/</w:t>
      </w:r>
      <w:r w:rsidR="00B93F9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D32DEB">
        <w:t>16 de maio</w:t>
      </w:r>
      <w:r w:rsidR="00770495">
        <w:t xml:space="preserve"> </w:t>
      </w:r>
      <w:r w:rsidR="00B93F9E">
        <w:t>de 2019</w:t>
      </w:r>
    </w:p>
    <w:p w:rsidR="00AD6F69" w:rsidRPr="00196192" w:rsidRDefault="001D5073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65209B">
        <w:t>Mensagem nº 35</w:t>
      </w:r>
      <w:r w:rsidR="006509EE">
        <w:tab/>
      </w:r>
      <w:r w:rsidR="006509EE">
        <w:tab/>
      </w:r>
      <w:r w:rsidR="006509EE">
        <w:tab/>
      </w:r>
      <w:r w:rsidR="00B93F9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D32DEB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209B">
        <w:t xml:space="preserve"> Jair Locatelli</w:t>
      </w:r>
      <w:r w:rsidR="009370FA" w:rsidRPr="00D32DEB">
        <w:tab/>
      </w:r>
      <w:r w:rsidR="00196192">
        <w:tab/>
      </w:r>
      <w:r w:rsidR="00AF58DA">
        <w:tab/>
      </w:r>
      <w:r w:rsidR="009370FA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1D5073">
        <w:rPr>
          <w:b/>
          <w:bCs/>
        </w:rPr>
        <w:t>Lei</w:t>
      </w:r>
      <w:r w:rsidR="00651215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B34BA0">
        <w:rPr>
          <w:bCs/>
        </w:rPr>
        <w:t xml:space="preserve"> 33</w:t>
      </w:r>
      <w:r w:rsidR="00204318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9E5903" w:rsidRPr="0065209B" w:rsidRDefault="00EF50F8" w:rsidP="0065209B">
      <w:pPr>
        <w:pStyle w:val="Recuodecorpodetexto"/>
        <w:ind w:left="2268" w:firstLine="0"/>
        <w:jc w:val="both"/>
      </w:pPr>
      <w:r w:rsidRPr="00395619">
        <w:rPr>
          <w:b/>
          <w:bCs/>
          <w:sz w:val="22"/>
          <w:szCs w:val="22"/>
        </w:rPr>
        <w:t>Ementa:</w:t>
      </w:r>
      <w:r w:rsidR="00AA0C18" w:rsidRPr="00AA0C18">
        <w:rPr>
          <w:bCs/>
        </w:rPr>
        <w:t xml:space="preserve"> </w:t>
      </w:r>
      <w:r w:rsidR="0065209B">
        <w:rPr>
          <w:bCs/>
        </w:rPr>
        <w:t xml:space="preserve">Dispõe sobre a utilização de carne suína na merenda escolar nas unidades do sistema educacional do município e dá outras providências. </w:t>
      </w:r>
    </w:p>
    <w:p w:rsidR="001D5073" w:rsidRDefault="001D5073" w:rsidP="009E5903">
      <w:pPr>
        <w:pStyle w:val="Recuodecorpodetexto"/>
        <w:ind w:left="0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D32DEB" w:rsidRDefault="00AD6F69" w:rsidP="002968D5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2360C" w:rsidRDefault="0012360C" w:rsidP="0012360C">
      <w:pPr>
        <w:ind w:firstLine="708"/>
        <w:jc w:val="both"/>
        <w:rPr>
          <w:bCs/>
        </w:rPr>
      </w:pPr>
      <w:bookmarkStart w:id="0" w:name="_GoBack"/>
      <w:r>
        <w:rPr>
          <w:bCs/>
        </w:rPr>
        <w:t>O Projeto de origem no Executivo Municipal, foi lido na</w:t>
      </w:r>
      <w:r w:rsidR="00946955">
        <w:rPr>
          <w:bCs/>
        </w:rPr>
        <w:t xml:space="preserve"> sessão </w:t>
      </w:r>
      <w:r w:rsidR="00D32DEB">
        <w:rPr>
          <w:bCs/>
        </w:rPr>
        <w:t>ordinária do dia 20/05</w:t>
      </w:r>
      <w:r>
        <w:rPr>
          <w:bCs/>
        </w:rPr>
        <w:t xml:space="preserve">/2019. </w:t>
      </w:r>
    </w:p>
    <w:p w:rsidR="00651215" w:rsidRDefault="0012360C" w:rsidP="00D32DEB">
      <w:pPr>
        <w:ind w:firstLine="708"/>
        <w:jc w:val="both"/>
        <w:rPr>
          <w:bCs/>
        </w:rPr>
      </w:pPr>
      <w:r>
        <w:rPr>
          <w:bCs/>
        </w:rPr>
        <w:t xml:space="preserve">Solicitou-se orientação técnica, </w:t>
      </w:r>
      <w:r w:rsidR="00001E3A">
        <w:rPr>
          <w:bCs/>
        </w:rPr>
        <w:t xml:space="preserve">a qual </w:t>
      </w:r>
      <w:r w:rsidR="00651215">
        <w:rPr>
          <w:bCs/>
        </w:rPr>
        <w:t xml:space="preserve">concluiu </w:t>
      </w:r>
      <w:r w:rsidR="0030136B">
        <w:rPr>
          <w:bCs/>
        </w:rPr>
        <w:t xml:space="preserve">pela viabilidade jurídica da </w:t>
      </w:r>
      <w:r w:rsidR="00D32DEB">
        <w:rPr>
          <w:bCs/>
        </w:rPr>
        <w:t xml:space="preserve">proposição, </w:t>
      </w:r>
      <w:r w:rsidR="00D32DEB" w:rsidRPr="00584526">
        <w:rPr>
          <w:bCs/>
        </w:rPr>
        <w:t>vez que não ocorrem vícios de ordem formal</w:t>
      </w:r>
      <w:r w:rsidR="00D32DEB">
        <w:rPr>
          <w:bCs/>
        </w:rPr>
        <w:t xml:space="preserve"> ou material que lhe </w:t>
      </w:r>
      <w:r w:rsidR="00D32DEB" w:rsidRPr="00584526">
        <w:rPr>
          <w:bCs/>
        </w:rPr>
        <w:t xml:space="preserve">obstem a </w:t>
      </w:r>
      <w:r w:rsidR="00D32DEB">
        <w:rPr>
          <w:bCs/>
        </w:rPr>
        <w:t xml:space="preserve">tramitação, podendo prosseguir os demais ritos do processo legislativo. </w:t>
      </w:r>
    </w:p>
    <w:p w:rsidR="0065209B" w:rsidRDefault="0065209B" w:rsidP="00D32DEB">
      <w:pPr>
        <w:ind w:firstLine="708"/>
        <w:jc w:val="both"/>
        <w:rPr>
          <w:bCs/>
        </w:rPr>
      </w:pPr>
      <w:r>
        <w:rPr>
          <w:bCs/>
        </w:rPr>
        <w:t xml:space="preserve">Compareceram na reunião das Comissões o presidente da Assuipassos, Sr. Marcio Kochenborger e o </w:t>
      </w:r>
      <w:r w:rsidR="0084278A">
        <w:rPr>
          <w:bCs/>
        </w:rPr>
        <w:t xml:space="preserve">vice-presidente, </w:t>
      </w:r>
      <w:r>
        <w:rPr>
          <w:bCs/>
        </w:rPr>
        <w:t>Senhor Elemar Hein</w:t>
      </w:r>
      <w:r w:rsidR="0084278A">
        <w:rPr>
          <w:bCs/>
        </w:rPr>
        <w:t>,</w:t>
      </w:r>
      <w:r>
        <w:rPr>
          <w:bCs/>
        </w:rPr>
        <w:t xml:space="preserve"> os quais destacaram a importância da aprovação do projeto para o incentivar o hábito nas crianças ao consumo da carne suína que é nutritiva e saborosa, trazendo inúmeros benefícios para a saúde da criança e para a economia local, vez que trata-se do carro chefe da produção primária do nosso município. </w:t>
      </w:r>
    </w:p>
    <w:p w:rsidR="0012360C" w:rsidRDefault="0012360C" w:rsidP="00C41193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bookmarkEnd w:id="0"/>
    <w:p w:rsidR="00D32DEB" w:rsidRPr="006112E2" w:rsidRDefault="00AD6F69" w:rsidP="0084278A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B05A36" w:rsidRDefault="0030136B" w:rsidP="00B67424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</w:t>
      </w:r>
      <w:r w:rsidR="00D32DEB">
        <w:rPr>
          <w:bCs/>
        </w:rPr>
        <w:t>à</w:t>
      </w:r>
      <w:r>
        <w:rPr>
          <w:bCs/>
        </w:rPr>
        <w:t xml:space="preserve"> votação em plenário, </w:t>
      </w:r>
      <w:r w:rsidR="009E5903">
        <w:rPr>
          <w:bCs/>
        </w:rPr>
        <w:t>pois a mesmo</w:t>
      </w:r>
      <w:r w:rsidR="00D32DEB">
        <w:rPr>
          <w:bCs/>
        </w:rPr>
        <w:t xml:space="preserve"> não apresenta </w:t>
      </w:r>
      <w:r w:rsidR="00D32DEB" w:rsidRPr="00584526">
        <w:rPr>
          <w:bCs/>
        </w:rPr>
        <w:t>vícios de ordem formal</w:t>
      </w:r>
      <w:r w:rsidR="0084278A">
        <w:rPr>
          <w:bCs/>
        </w:rPr>
        <w:t xml:space="preserve"> ou material e visa incentivar a economia local. </w:t>
      </w:r>
    </w:p>
    <w:p w:rsidR="00352884" w:rsidRPr="00714D0E" w:rsidRDefault="00352884" w:rsidP="000877D6">
      <w:pPr>
        <w:jc w:val="both"/>
        <w:rPr>
          <w:bCs/>
        </w:rPr>
      </w:pPr>
    </w:p>
    <w:p w:rsidR="00D32DEB" w:rsidRPr="006112E2" w:rsidRDefault="00903116" w:rsidP="0084278A">
      <w:pPr>
        <w:jc w:val="center"/>
        <w:rPr>
          <w:b/>
        </w:rPr>
      </w:pPr>
      <w:r>
        <w:rPr>
          <w:b/>
        </w:rPr>
        <w:t>Conclusão do Voto:</w:t>
      </w:r>
    </w:p>
    <w:p w:rsidR="00D32DEB" w:rsidRPr="008B1AE8" w:rsidRDefault="005E6D0B" w:rsidP="0084278A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9763AC">
        <w:t>.</w:t>
      </w:r>
    </w:p>
    <w:p w:rsidR="009763AC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84278A">
        <w:t>em 30</w:t>
      </w:r>
      <w:r w:rsidR="009E534D">
        <w:t xml:space="preserve"> de maio</w:t>
      </w:r>
      <w:r w:rsidR="002D343D">
        <w:t xml:space="preserve"> de 2019</w:t>
      </w:r>
      <w:r w:rsidR="009763AC">
        <w:t>.</w:t>
      </w:r>
    </w:p>
    <w:p w:rsidR="00374A19" w:rsidRDefault="00374A19" w:rsidP="000877D6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0912E2">
        <w:t>__</w:t>
      </w:r>
      <w:r w:rsidR="00D32DEB">
        <w:t>__</w:t>
      </w:r>
    </w:p>
    <w:p w:rsidR="00201AA0" w:rsidRDefault="00B34BA0" w:rsidP="00651215">
      <w:pPr>
        <w:ind w:firstLine="708"/>
      </w:pPr>
      <w:r>
        <w:t>JAIR LOCATELLI</w:t>
      </w:r>
      <w:r w:rsidR="00AD17F3">
        <w:t>– RELATOR</w:t>
      </w:r>
    </w:p>
    <w:p w:rsidR="0084278A" w:rsidRDefault="0084278A" w:rsidP="00651215">
      <w:pPr>
        <w:ind w:firstLine="708"/>
      </w:pPr>
    </w:p>
    <w:p w:rsidR="0084278A" w:rsidRDefault="0084278A" w:rsidP="00651215">
      <w:pPr>
        <w:ind w:firstLine="708"/>
      </w:pPr>
      <w:r>
        <w:t>______________________________</w:t>
      </w:r>
      <w:r w:rsidR="002968D5">
        <w:t>_</w:t>
      </w:r>
    </w:p>
    <w:p w:rsidR="0084278A" w:rsidRDefault="0084278A" w:rsidP="00651215">
      <w:pPr>
        <w:ind w:firstLine="708"/>
      </w:pPr>
      <w:r>
        <w:t xml:space="preserve">WILLIAN HEINECK </w:t>
      </w:r>
      <w:r w:rsidR="002968D5">
        <w:t>- PRESIDENTE</w:t>
      </w:r>
    </w:p>
    <w:p w:rsidR="00D32DEB" w:rsidRDefault="00D32DEB" w:rsidP="002968D5"/>
    <w:p w:rsidR="00352884" w:rsidRPr="00374A19" w:rsidRDefault="00EC2D45" w:rsidP="000877D6">
      <w:pPr>
        <w:rPr>
          <w:b/>
        </w:rPr>
      </w:pPr>
      <w:r>
        <w:rPr>
          <w:b/>
        </w:rPr>
        <w:t>Pelas Conclusões:</w:t>
      </w:r>
    </w:p>
    <w:p w:rsidR="00D32DEB" w:rsidRDefault="00D32DEB" w:rsidP="000877D6">
      <w:pPr>
        <w:ind w:firstLine="708"/>
      </w:pPr>
    </w:p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</w:p>
    <w:p w:rsidR="000877D6" w:rsidRDefault="00B34BA0" w:rsidP="009E534D">
      <w:pPr>
        <w:ind w:firstLine="708"/>
      </w:pPr>
      <w:r>
        <w:t>FLÁVIO HABITZREITER</w:t>
      </w:r>
      <w:r w:rsidR="00D32DEB">
        <w:t>– MEMBRO</w:t>
      </w:r>
    </w:p>
    <w:sectPr w:rsidR="000877D6" w:rsidSect="00651215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D5"/>
    <w:rsid w:val="002A127A"/>
    <w:rsid w:val="002A2508"/>
    <w:rsid w:val="002B7F42"/>
    <w:rsid w:val="002C4B98"/>
    <w:rsid w:val="002C6830"/>
    <w:rsid w:val="002D12E8"/>
    <w:rsid w:val="002D343D"/>
    <w:rsid w:val="002D6395"/>
    <w:rsid w:val="002D7A78"/>
    <w:rsid w:val="002E3FD6"/>
    <w:rsid w:val="002E4255"/>
    <w:rsid w:val="002E721D"/>
    <w:rsid w:val="0030136B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193"/>
    <w:rsid w:val="00C47479"/>
    <w:rsid w:val="00C47D83"/>
    <w:rsid w:val="00C511BB"/>
    <w:rsid w:val="00C526CB"/>
    <w:rsid w:val="00C55899"/>
    <w:rsid w:val="00C67CA1"/>
    <w:rsid w:val="00C67F52"/>
    <w:rsid w:val="00C70F3E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620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4047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9B2B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93BF-27DF-4793-8B67-F83E7E6C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5</cp:revision>
  <cp:lastPrinted>2019-06-03T17:18:00Z</cp:lastPrinted>
  <dcterms:created xsi:type="dcterms:W3CDTF">2019-06-03T16:52:00Z</dcterms:created>
  <dcterms:modified xsi:type="dcterms:W3CDTF">2019-06-03T17:31:00Z</dcterms:modified>
</cp:coreProperties>
</file>